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2AB908DF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091BE347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AD4916">
        <w:rPr>
          <w:b/>
          <w:sz w:val="28"/>
          <w:szCs w:val="28"/>
        </w:rPr>
        <w:t>8</w:t>
      </w:r>
      <w:r w:rsidRPr="00851243">
        <w:rPr>
          <w:b/>
          <w:sz w:val="28"/>
          <w:szCs w:val="28"/>
        </w:rPr>
        <w:t>.gada budžeta grozījumiem</w:t>
      </w:r>
    </w:p>
    <w:p w14:paraId="38B47057" w14:textId="5E080021" w:rsidR="00763BA7" w:rsidRDefault="00763BA7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73F9CED2" w14:textId="77777777" w:rsidR="00651061" w:rsidRDefault="00651061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6E2210B7" w14:textId="09829AFE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</w:t>
      </w:r>
      <w:r w:rsidR="002620F9">
        <w:rPr>
          <w:b/>
          <w:sz w:val="24"/>
          <w:szCs w:val="24"/>
        </w:rPr>
        <w:t xml:space="preserve"> </w:t>
      </w:r>
      <w:r w:rsidR="003C2260">
        <w:rPr>
          <w:b/>
          <w:sz w:val="24"/>
          <w:szCs w:val="24"/>
        </w:rPr>
        <w:t>5’303</w:t>
      </w:r>
    </w:p>
    <w:p w14:paraId="5B924A72" w14:textId="3E64D9D3" w:rsidR="00EA211F" w:rsidRDefault="00504CB8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2" w:name="_Hlk506463992"/>
      <w:r w:rsidRPr="002D2E00">
        <w:rPr>
          <w:sz w:val="24"/>
          <w:szCs w:val="24"/>
        </w:rPr>
        <w:t>EUR</w:t>
      </w:r>
      <w:r w:rsidR="002C64F7">
        <w:rPr>
          <w:sz w:val="24"/>
          <w:szCs w:val="24"/>
        </w:rPr>
        <w:t xml:space="preserve"> </w:t>
      </w:r>
      <w:bookmarkEnd w:id="2"/>
      <w:r w:rsidR="007F02A7">
        <w:rPr>
          <w:sz w:val="24"/>
          <w:szCs w:val="24"/>
        </w:rPr>
        <w:t>1’225 finansējums bibliotēkas projekta</w:t>
      </w:r>
      <w:r w:rsidR="00BA726E">
        <w:rPr>
          <w:sz w:val="24"/>
          <w:szCs w:val="24"/>
        </w:rPr>
        <w:t>m</w:t>
      </w:r>
      <w:r w:rsidR="007F02A7">
        <w:rPr>
          <w:sz w:val="24"/>
          <w:szCs w:val="24"/>
        </w:rPr>
        <w:t xml:space="preserve"> “ Meklē jūras ābeci bibliotēkās”;</w:t>
      </w:r>
    </w:p>
    <w:p w14:paraId="5E95C050" w14:textId="0409C623" w:rsidR="007F02A7" w:rsidRDefault="00D06FE3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00 finansējums bibliotēkas projekta</w:t>
      </w:r>
      <w:r w:rsidR="00BA726E">
        <w:rPr>
          <w:sz w:val="24"/>
          <w:szCs w:val="24"/>
        </w:rPr>
        <w:t>m</w:t>
      </w:r>
      <w:r>
        <w:rPr>
          <w:sz w:val="24"/>
          <w:szCs w:val="24"/>
        </w:rPr>
        <w:t xml:space="preserve"> “ Kamēr vēl. Trīsdesmitnieki/četrdesmitnieki.”;</w:t>
      </w:r>
    </w:p>
    <w:p w14:paraId="0A9E6E6C" w14:textId="6D2CB3CE" w:rsidR="00D06FE3" w:rsidRDefault="00D7594D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3" w:name="_Hlk516211376"/>
      <w:r>
        <w:rPr>
          <w:sz w:val="24"/>
          <w:szCs w:val="24"/>
        </w:rPr>
        <w:t xml:space="preserve">EUR 3’090 finansējums Ainažu kultūras namam Senās uguns nakts </w:t>
      </w:r>
      <w:r w:rsidR="000F5BE0">
        <w:rPr>
          <w:sz w:val="24"/>
          <w:szCs w:val="24"/>
        </w:rPr>
        <w:t>pasākumam ar Jauniešu simfonisko orķestru koncertu organizēšanai;</w:t>
      </w:r>
    </w:p>
    <w:bookmarkEnd w:id="3"/>
    <w:p w14:paraId="66FAD879" w14:textId="3592C076" w:rsidR="000F5BE0" w:rsidRDefault="00B27437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88 palielināti mūzikas skolas ieņēmumi;</w:t>
      </w:r>
    </w:p>
    <w:p w14:paraId="30CDFABF" w14:textId="77777777" w:rsidR="00EA211F" w:rsidRDefault="00EA211F" w:rsidP="00EA211F">
      <w:pPr>
        <w:ind w:left="360"/>
        <w:rPr>
          <w:b/>
          <w:sz w:val="24"/>
          <w:szCs w:val="24"/>
        </w:rPr>
      </w:pPr>
    </w:p>
    <w:p w14:paraId="080967FF" w14:textId="724C25FB" w:rsidR="004777CF" w:rsidRPr="00EA211F" w:rsidRDefault="002D2E00" w:rsidP="00EA211F">
      <w:pPr>
        <w:ind w:left="360"/>
        <w:rPr>
          <w:sz w:val="24"/>
          <w:szCs w:val="24"/>
        </w:rPr>
      </w:pPr>
      <w:bookmarkStart w:id="4" w:name="_Hlk516209769"/>
      <w:r w:rsidRPr="00EA211F">
        <w:rPr>
          <w:b/>
          <w:sz w:val="24"/>
          <w:szCs w:val="24"/>
        </w:rPr>
        <w:t xml:space="preserve">Pamatbudžeta izdevumi </w:t>
      </w:r>
      <w:r w:rsidR="004459FE" w:rsidRPr="00EA211F">
        <w:rPr>
          <w:b/>
          <w:sz w:val="24"/>
          <w:szCs w:val="24"/>
        </w:rPr>
        <w:t xml:space="preserve">palielināti </w:t>
      </w:r>
      <w:r w:rsidRPr="00EA211F">
        <w:rPr>
          <w:b/>
          <w:sz w:val="24"/>
          <w:szCs w:val="24"/>
        </w:rPr>
        <w:t>par EUR</w:t>
      </w:r>
      <w:r w:rsidR="005F3297" w:rsidRPr="00EA211F">
        <w:rPr>
          <w:b/>
          <w:sz w:val="24"/>
          <w:szCs w:val="24"/>
        </w:rPr>
        <w:t xml:space="preserve"> </w:t>
      </w:r>
      <w:r w:rsidR="00DF0051">
        <w:rPr>
          <w:b/>
          <w:sz w:val="24"/>
          <w:szCs w:val="24"/>
        </w:rPr>
        <w:t>314</w:t>
      </w:r>
      <w:r w:rsidR="006E4F1D">
        <w:rPr>
          <w:b/>
          <w:sz w:val="24"/>
          <w:szCs w:val="24"/>
        </w:rPr>
        <w:t>’99</w:t>
      </w:r>
      <w:r w:rsidR="00797583">
        <w:rPr>
          <w:b/>
          <w:sz w:val="24"/>
          <w:szCs w:val="24"/>
        </w:rPr>
        <w:t>1</w:t>
      </w:r>
    </w:p>
    <w:p w14:paraId="5F865B9F" w14:textId="6A7B2869" w:rsidR="00855E3F" w:rsidRDefault="009673D7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D2E00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7F02A7">
        <w:rPr>
          <w:sz w:val="24"/>
          <w:szCs w:val="24"/>
        </w:rPr>
        <w:t>1’225 bibliotēkas projekta</w:t>
      </w:r>
      <w:r w:rsidR="00BA726E">
        <w:rPr>
          <w:sz w:val="24"/>
          <w:szCs w:val="24"/>
        </w:rPr>
        <w:t>m</w:t>
      </w:r>
      <w:r w:rsidR="007F02A7">
        <w:rPr>
          <w:sz w:val="24"/>
          <w:szCs w:val="24"/>
        </w:rPr>
        <w:t xml:space="preserve"> “ Meklē jūras ābeci bibliotēkās”;</w:t>
      </w:r>
    </w:p>
    <w:p w14:paraId="09D5F428" w14:textId="35FBCF69" w:rsidR="00D06FE3" w:rsidRDefault="00D06FE3" w:rsidP="00D06F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00 bibliotēkas projekta</w:t>
      </w:r>
      <w:r w:rsidR="00BA726E">
        <w:rPr>
          <w:sz w:val="24"/>
          <w:szCs w:val="24"/>
        </w:rPr>
        <w:t>m</w:t>
      </w:r>
      <w:r>
        <w:rPr>
          <w:sz w:val="24"/>
          <w:szCs w:val="24"/>
        </w:rPr>
        <w:t xml:space="preserve"> “ Kamēr vēl. Trīsdesmitnieki/četrdesmitnieki.”;</w:t>
      </w:r>
    </w:p>
    <w:p w14:paraId="67260440" w14:textId="77777777" w:rsidR="000F5BE0" w:rsidRDefault="000F5BE0" w:rsidP="000F5BE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090 finansējums Ainažu kultūras namam Senās uguns nakts pasākumam ar Jauniešu simfonisko orķestru koncertu organizēšanai;</w:t>
      </w:r>
    </w:p>
    <w:p w14:paraId="13FB5F9C" w14:textId="28B485CE" w:rsidR="007D62FE" w:rsidRDefault="004A5C72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D6C7D">
        <w:rPr>
          <w:sz w:val="24"/>
          <w:szCs w:val="24"/>
        </w:rPr>
        <w:t>EUR</w:t>
      </w:r>
      <w:r w:rsidR="00B27437">
        <w:rPr>
          <w:sz w:val="24"/>
          <w:szCs w:val="24"/>
        </w:rPr>
        <w:t xml:space="preserve"> 288 palielināti mūzikas skolas izdevumi;</w:t>
      </w:r>
    </w:p>
    <w:p w14:paraId="307E0A93" w14:textId="6762E062" w:rsidR="00B27437" w:rsidRDefault="00005AB0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6’453 papildus projekta</w:t>
      </w:r>
      <w:r w:rsidR="00BA726E">
        <w:rPr>
          <w:sz w:val="24"/>
          <w:szCs w:val="24"/>
        </w:rPr>
        <w:t>m</w:t>
      </w:r>
      <w:r>
        <w:rPr>
          <w:sz w:val="24"/>
          <w:szCs w:val="24"/>
        </w:rPr>
        <w:t xml:space="preserve"> “Droša piekrast</w:t>
      </w:r>
      <w:r w:rsidR="00BA726E">
        <w:rPr>
          <w:sz w:val="24"/>
          <w:szCs w:val="24"/>
        </w:rPr>
        <w:t xml:space="preserve">e un jūra Latvijā un Igaunijā”/ SAFE SEA </w:t>
      </w:r>
    </w:p>
    <w:p w14:paraId="574700E4" w14:textId="0089904C" w:rsidR="00731A48" w:rsidRDefault="00731A48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825 </w:t>
      </w:r>
      <w:r w:rsidR="00B330A6">
        <w:rPr>
          <w:sz w:val="24"/>
          <w:szCs w:val="24"/>
        </w:rPr>
        <w:t>papildus biedrībai “Ainažu Brīvprātīgo Ugunsdzēsēju Biedrība”;</w:t>
      </w:r>
    </w:p>
    <w:p w14:paraId="387155B4" w14:textId="588AEB02" w:rsidR="00B330A6" w:rsidRDefault="00D67DF3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0 represēto dalībai salidojumā Ikšķilē;</w:t>
      </w:r>
    </w:p>
    <w:p w14:paraId="646687F6" w14:textId="08C29D53" w:rsidR="00D67DF3" w:rsidRDefault="0002265F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’666 papildus Ziemeļu mola laipu pārbūvei Ainažos;</w:t>
      </w:r>
    </w:p>
    <w:p w14:paraId="2D1A2EBA" w14:textId="1CD63702" w:rsidR="0002265F" w:rsidRDefault="00A302B9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3’440 palielināti izdevumi ceļu kompleksa investīciju projektiem;</w:t>
      </w:r>
    </w:p>
    <w:p w14:paraId="6108FB80" w14:textId="745B1533" w:rsidR="00A302B9" w:rsidRDefault="00824102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35 papildus mūzikas skolas </w:t>
      </w:r>
      <w:r w:rsidR="006A4208">
        <w:rPr>
          <w:sz w:val="24"/>
          <w:szCs w:val="24"/>
        </w:rPr>
        <w:t>Ziemeļvidzemes pūšam instrumentu spēles audzēkņu konkursam;</w:t>
      </w:r>
    </w:p>
    <w:p w14:paraId="55E65286" w14:textId="0504471E" w:rsidR="006A4208" w:rsidRDefault="0085336B" w:rsidP="00EA21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</w:t>
      </w:r>
      <w:r w:rsidR="005A1547">
        <w:rPr>
          <w:sz w:val="24"/>
          <w:szCs w:val="24"/>
        </w:rPr>
        <w:t>1’197</w:t>
      </w:r>
      <w:r>
        <w:rPr>
          <w:sz w:val="24"/>
          <w:szCs w:val="24"/>
        </w:rPr>
        <w:t xml:space="preserve"> papildus </w:t>
      </w:r>
      <w:r w:rsidR="0023090F">
        <w:rPr>
          <w:sz w:val="24"/>
          <w:szCs w:val="24"/>
        </w:rPr>
        <w:t>Tūjas bibliotēkas telpu remontam un būvuzraudzībai;</w:t>
      </w:r>
    </w:p>
    <w:p w14:paraId="1627209A" w14:textId="3A961072" w:rsidR="0023090F" w:rsidRDefault="009457EC" w:rsidP="00C73CA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30’000 </w:t>
      </w:r>
      <w:r w:rsidR="00C73CA0">
        <w:rPr>
          <w:sz w:val="24"/>
          <w:szCs w:val="24"/>
        </w:rPr>
        <w:t>i</w:t>
      </w:r>
      <w:r w:rsidR="00C73CA0" w:rsidRPr="00C73CA0">
        <w:rPr>
          <w:sz w:val="24"/>
          <w:szCs w:val="24"/>
        </w:rPr>
        <w:t>elu apgaismojuma projektēšana un izbūve Robežu, Selgas, Līču un Bangu ielās Salacgrīvā</w:t>
      </w:r>
      <w:r w:rsidR="00C73CA0">
        <w:rPr>
          <w:sz w:val="24"/>
          <w:szCs w:val="24"/>
        </w:rPr>
        <w:t>:</w:t>
      </w:r>
    </w:p>
    <w:p w14:paraId="2A01A94D" w14:textId="1DD700A1" w:rsidR="00C73CA0" w:rsidRDefault="00B54A1D" w:rsidP="00C73CA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</w:t>
      </w:r>
      <w:r w:rsidR="009B6E39">
        <w:rPr>
          <w:sz w:val="24"/>
          <w:szCs w:val="24"/>
        </w:rPr>
        <w:t>4</w:t>
      </w:r>
      <w:r>
        <w:rPr>
          <w:sz w:val="24"/>
          <w:szCs w:val="24"/>
        </w:rPr>
        <w:t>0’</w:t>
      </w:r>
      <w:r w:rsidR="009B6E39">
        <w:rPr>
          <w:sz w:val="24"/>
          <w:szCs w:val="24"/>
        </w:rPr>
        <w:t>965</w:t>
      </w:r>
      <w:r>
        <w:rPr>
          <w:sz w:val="24"/>
          <w:szCs w:val="24"/>
        </w:rPr>
        <w:t xml:space="preserve"> Liepupes skolas jumta pārbūvei;</w:t>
      </w:r>
    </w:p>
    <w:p w14:paraId="726D3D97" w14:textId="2F34D932" w:rsidR="00F524A7" w:rsidRDefault="00F524A7" w:rsidP="00C73CA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903</w:t>
      </w:r>
      <w:r w:rsidR="00E55752">
        <w:rPr>
          <w:sz w:val="24"/>
          <w:szCs w:val="24"/>
        </w:rPr>
        <w:t xml:space="preserve"> papildus</w:t>
      </w:r>
      <w:r>
        <w:rPr>
          <w:sz w:val="24"/>
          <w:szCs w:val="24"/>
        </w:rPr>
        <w:t xml:space="preserve"> Ainaž</w:t>
      </w:r>
      <w:r w:rsidR="00E55752">
        <w:rPr>
          <w:sz w:val="24"/>
          <w:szCs w:val="24"/>
        </w:rPr>
        <w:t>u</w:t>
      </w:r>
      <w:r>
        <w:rPr>
          <w:sz w:val="24"/>
          <w:szCs w:val="24"/>
        </w:rPr>
        <w:t xml:space="preserve"> pamatskolai</w:t>
      </w:r>
      <w:r w:rsidR="00E55752">
        <w:rPr>
          <w:sz w:val="24"/>
          <w:szCs w:val="24"/>
        </w:rPr>
        <w:t xml:space="preserve"> malkas iegādei;</w:t>
      </w:r>
    </w:p>
    <w:p w14:paraId="5AF61C10" w14:textId="5AC5007D" w:rsidR="008166DC" w:rsidRDefault="008166DC" w:rsidP="00C73CA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310 papildus dalībai dziesmu svētkos;</w:t>
      </w:r>
    </w:p>
    <w:p w14:paraId="2FDEEB0D" w14:textId="0257EDE6" w:rsidR="0057114F" w:rsidRDefault="0057114F" w:rsidP="00C73CA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</w:t>
      </w:r>
      <w:r w:rsidR="00C4245A">
        <w:rPr>
          <w:sz w:val="24"/>
          <w:szCs w:val="24"/>
        </w:rPr>
        <w:t>7</w:t>
      </w:r>
      <w:r>
        <w:rPr>
          <w:sz w:val="24"/>
          <w:szCs w:val="24"/>
        </w:rPr>
        <w:t>24 Limbažu un Salacgrīvas novadu sporta skolai “Augstu sasniegumu sports” programmai;</w:t>
      </w:r>
    </w:p>
    <w:p w14:paraId="37B1320B" w14:textId="71B36ABE" w:rsidR="007F02A7" w:rsidRPr="007D62FE" w:rsidRDefault="007D62FE" w:rsidP="00EA211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7D62FE">
        <w:rPr>
          <w:i/>
          <w:sz w:val="24"/>
          <w:szCs w:val="24"/>
        </w:rPr>
        <w:t>EUR</w:t>
      </w:r>
      <w:r w:rsidR="004A5C72" w:rsidRPr="007D62FE">
        <w:rPr>
          <w:i/>
          <w:sz w:val="24"/>
          <w:szCs w:val="24"/>
        </w:rPr>
        <w:t xml:space="preserve"> </w:t>
      </w:r>
      <w:r w:rsidR="00DC1DCE" w:rsidRPr="007D62FE">
        <w:rPr>
          <w:i/>
          <w:sz w:val="24"/>
          <w:szCs w:val="24"/>
        </w:rPr>
        <w:t>90</w:t>
      </w:r>
      <w:r w:rsidR="00281EB2" w:rsidRPr="007D62FE">
        <w:rPr>
          <w:i/>
          <w:sz w:val="24"/>
          <w:szCs w:val="24"/>
        </w:rPr>
        <w:t>0</w:t>
      </w:r>
      <w:r w:rsidR="00DC1DCE" w:rsidRPr="007D62FE">
        <w:rPr>
          <w:i/>
          <w:sz w:val="24"/>
          <w:szCs w:val="24"/>
        </w:rPr>
        <w:t xml:space="preserve"> </w:t>
      </w:r>
      <w:r w:rsidRPr="007D62FE">
        <w:rPr>
          <w:i/>
          <w:sz w:val="24"/>
          <w:szCs w:val="24"/>
        </w:rPr>
        <w:t xml:space="preserve">samazināti </w:t>
      </w:r>
      <w:r w:rsidR="004A5C72" w:rsidRPr="007D62FE">
        <w:rPr>
          <w:i/>
          <w:sz w:val="24"/>
          <w:szCs w:val="24"/>
        </w:rPr>
        <w:t>plānotie izdevumi ielu apgaismojuma izbūvei;</w:t>
      </w:r>
    </w:p>
    <w:p w14:paraId="4BAD706B" w14:textId="77777777" w:rsidR="004A5C72" w:rsidRPr="00281EB2" w:rsidRDefault="004A5C72" w:rsidP="00281EB2">
      <w:pPr>
        <w:rPr>
          <w:sz w:val="24"/>
          <w:szCs w:val="24"/>
        </w:rPr>
      </w:pPr>
    </w:p>
    <w:bookmarkEnd w:id="4"/>
    <w:p w14:paraId="08E75E3E" w14:textId="558EBA1A" w:rsidR="00755359" w:rsidRDefault="00FF5A94" w:rsidP="00FF5A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zerves fonds EUR 100’000</w:t>
      </w:r>
    </w:p>
    <w:p w14:paraId="4CC2478A" w14:textId="5632579C" w:rsidR="00FF5A94" w:rsidRDefault="00FF5A94" w:rsidP="00FF5A94">
      <w:pPr>
        <w:pStyle w:val="ListParagraph"/>
        <w:rPr>
          <w:sz w:val="24"/>
          <w:szCs w:val="24"/>
        </w:rPr>
      </w:pPr>
    </w:p>
    <w:p w14:paraId="26BA5914" w14:textId="2AEA5C76" w:rsidR="00C6428F" w:rsidRPr="00EA211F" w:rsidRDefault="00C6428F" w:rsidP="00C6428F">
      <w:pPr>
        <w:ind w:left="360"/>
        <w:rPr>
          <w:sz w:val="24"/>
          <w:szCs w:val="24"/>
        </w:rPr>
      </w:pPr>
      <w:r w:rsidRPr="00EA211F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  <w:r w:rsidRPr="00EA211F">
        <w:rPr>
          <w:b/>
          <w:sz w:val="24"/>
          <w:szCs w:val="24"/>
        </w:rPr>
        <w:t xml:space="preserve"> </w:t>
      </w:r>
    </w:p>
    <w:p w14:paraId="55F81693" w14:textId="0E19C68F" w:rsidR="00C6428F" w:rsidRDefault="00C6428F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vidusskola</w:t>
      </w:r>
      <w:r w:rsidR="007E1C3A">
        <w:rPr>
          <w:sz w:val="24"/>
          <w:szCs w:val="24"/>
        </w:rPr>
        <w:t>;</w:t>
      </w:r>
    </w:p>
    <w:p w14:paraId="4A0EFC80" w14:textId="529D6ACB" w:rsidR="00C6428F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7E1C3A">
        <w:rPr>
          <w:sz w:val="24"/>
          <w:szCs w:val="24"/>
        </w:rPr>
        <w:t>elu apgaismojuma izbūvei;</w:t>
      </w:r>
    </w:p>
    <w:p w14:paraId="59CE0609" w14:textId="78A3C1B7" w:rsidR="007E1C3A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āriņtiesa;</w:t>
      </w:r>
    </w:p>
    <w:p w14:paraId="3D4B7E85" w14:textId="52E01F5C" w:rsidR="00B27437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I Vilnītis;</w:t>
      </w:r>
    </w:p>
    <w:p w14:paraId="7B1FE103" w14:textId="029C1421" w:rsidR="00B27437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I Randa;</w:t>
      </w:r>
    </w:p>
    <w:p w14:paraId="38BCE4F8" w14:textId="4CD4AB40" w:rsidR="00B27437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pamatskola;</w:t>
      </w:r>
    </w:p>
    <w:p w14:paraId="15BA9F61" w14:textId="5BFAF763" w:rsidR="00B27437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balsti;</w:t>
      </w:r>
    </w:p>
    <w:p w14:paraId="7D26AD1B" w14:textId="45AB7D73" w:rsidR="00B27437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RAF projekts ceļi uzņēmējdarbības attīstībai;</w:t>
      </w:r>
    </w:p>
    <w:p w14:paraId="5EF878EC" w14:textId="36E4465E" w:rsidR="00B27437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lsētas ainava;</w:t>
      </w:r>
    </w:p>
    <w:p w14:paraId="47D6D99A" w14:textId="142202E9" w:rsidR="00B27437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ritorijas uzturēšana Ainažos;</w:t>
      </w:r>
    </w:p>
    <w:p w14:paraId="77D66634" w14:textId="0F7ED3C8" w:rsidR="00B27437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muzejs;</w:t>
      </w:r>
    </w:p>
    <w:p w14:paraId="0F8F583B" w14:textId="610DAE38" w:rsidR="00B27437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kultūras nams;</w:t>
      </w:r>
    </w:p>
    <w:p w14:paraId="64E17C7F" w14:textId="6D065640" w:rsidR="00B27437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kultūras nams;</w:t>
      </w:r>
    </w:p>
    <w:p w14:paraId="2727C4E5" w14:textId="252AC1BC" w:rsidR="00B27437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epupes kultūra;</w:t>
      </w:r>
    </w:p>
    <w:p w14:paraId="745702FD" w14:textId="280364E6" w:rsidR="00B27437" w:rsidRDefault="00B2743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kustamā īpašuma nodaļa</w:t>
      </w:r>
      <w:r w:rsidR="00C926F7">
        <w:rPr>
          <w:sz w:val="24"/>
          <w:szCs w:val="24"/>
        </w:rPr>
        <w:t>;</w:t>
      </w:r>
    </w:p>
    <w:p w14:paraId="25429FB3" w14:textId="66525C43" w:rsidR="00C926F7" w:rsidRDefault="00C926F7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8’000 no skaņu sistēmas ierīkošanas sporta zālē novirzīts jumta remontam;</w:t>
      </w:r>
      <w:bookmarkStart w:id="5" w:name="_GoBack"/>
      <w:bookmarkEnd w:id="5"/>
    </w:p>
    <w:p w14:paraId="6457D343" w14:textId="2986FC17" w:rsidR="00C6428F" w:rsidRDefault="00C6428F" w:rsidP="00FF5A94">
      <w:pPr>
        <w:pStyle w:val="ListParagraph"/>
        <w:rPr>
          <w:sz w:val="24"/>
          <w:szCs w:val="24"/>
        </w:rPr>
      </w:pPr>
    </w:p>
    <w:p w14:paraId="4BA4B76F" w14:textId="58647073" w:rsidR="00D778D4" w:rsidRPr="00C91D60" w:rsidRDefault="00D778D4" w:rsidP="008D797A">
      <w:pPr>
        <w:pStyle w:val="ListParagraph"/>
        <w:ind w:left="360"/>
        <w:rPr>
          <w:sz w:val="24"/>
          <w:szCs w:val="24"/>
        </w:rPr>
      </w:pPr>
      <w:r w:rsidRPr="00C91D60">
        <w:rPr>
          <w:b/>
          <w:sz w:val="24"/>
          <w:szCs w:val="24"/>
        </w:rPr>
        <w:t>Pamatbudžeta finansēšana</w:t>
      </w:r>
    </w:p>
    <w:p w14:paraId="7C86D80B" w14:textId="4606FA15" w:rsidR="00A904C2" w:rsidRDefault="006803EB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803EB">
        <w:rPr>
          <w:sz w:val="24"/>
          <w:szCs w:val="24"/>
        </w:rPr>
        <w:t>EUR</w:t>
      </w:r>
      <w:r w:rsidR="004A5C72">
        <w:rPr>
          <w:sz w:val="24"/>
          <w:szCs w:val="24"/>
        </w:rPr>
        <w:t xml:space="preserve"> 48’176 palielināts plānotais kredīts ielu apgaismojuma izbūvei;</w:t>
      </w:r>
    </w:p>
    <w:p w14:paraId="14B4D571" w14:textId="67DF87F4" w:rsidR="004A5C72" w:rsidRDefault="004A5C72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195232">
        <w:rPr>
          <w:sz w:val="24"/>
          <w:szCs w:val="24"/>
        </w:rPr>
        <w:t>55</w:t>
      </w:r>
      <w:r w:rsidR="00A302B9">
        <w:rPr>
          <w:sz w:val="24"/>
          <w:szCs w:val="24"/>
        </w:rPr>
        <w:t>’</w:t>
      </w:r>
      <w:r w:rsidR="00195232">
        <w:rPr>
          <w:sz w:val="24"/>
          <w:szCs w:val="24"/>
        </w:rPr>
        <w:t>080</w:t>
      </w:r>
      <w:r w:rsidR="00A302B9">
        <w:rPr>
          <w:sz w:val="24"/>
          <w:szCs w:val="24"/>
        </w:rPr>
        <w:t xml:space="preserve"> palielināts plānotais kredīts ceļu kompleksa investīciju projektiem;</w:t>
      </w:r>
    </w:p>
    <w:p w14:paraId="056F8AFD" w14:textId="7CAD5DED" w:rsidR="005904D0" w:rsidRDefault="005904D0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80’996 plānotais kredīts projekta “Ūdenssaimniecības infrastruktūras attīstība Salacgrīvas pilsētā 3.kārta” līdzfinansēšanai;</w:t>
      </w:r>
    </w:p>
    <w:p w14:paraId="21F93C25" w14:textId="1E746E9A" w:rsidR="00D81234" w:rsidRDefault="00954AAF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</w:t>
      </w:r>
      <w:r w:rsidR="009B6E39">
        <w:rPr>
          <w:sz w:val="24"/>
          <w:szCs w:val="24"/>
        </w:rPr>
        <w:t>40</w:t>
      </w:r>
      <w:r>
        <w:rPr>
          <w:sz w:val="24"/>
          <w:szCs w:val="24"/>
        </w:rPr>
        <w:t>’</w:t>
      </w:r>
      <w:r w:rsidR="009B6E39">
        <w:rPr>
          <w:sz w:val="24"/>
          <w:szCs w:val="24"/>
        </w:rPr>
        <w:t>965</w:t>
      </w:r>
      <w:r>
        <w:rPr>
          <w:sz w:val="24"/>
          <w:szCs w:val="24"/>
        </w:rPr>
        <w:t xml:space="preserve"> plānotais kredīts Liepupes skolas jumta pārbūvei;</w:t>
      </w:r>
    </w:p>
    <w:p w14:paraId="2887AE24" w14:textId="394D5C6D" w:rsidR="00007C9C" w:rsidRDefault="007537E1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5904D0">
        <w:rPr>
          <w:sz w:val="24"/>
          <w:szCs w:val="24"/>
        </w:rPr>
        <w:t>380’996</w:t>
      </w:r>
      <w:r w:rsidR="00007C9C">
        <w:rPr>
          <w:sz w:val="24"/>
          <w:szCs w:val="24"/>
        </w:rPr>
        <w:t xml:space="preserve"> ieguldījums SIA “Salacgrīvas ūdens” pamatkapitālā;</w:t>
      </w:r>
    </w:p>
    <w:p w14:paraId="1D3E3CB3" w14:textId="5747F425" w:rsidR="00AD4916" w:rsidRPr="006E4F1D" w:rsidRDefault="00007C9C" w:rsidP="00266E6A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6E4F1D">
        <w:rPr>
          <w:i/>
          <w:sz w:val="24"/>
          <w:szCs w:val="24"/>
        </w:rPr>
        <w:t>EUR</w:t>
      </w:r>
      <w:r w:rsidR="006803EB" w:rsidRPr="006E4F1D">
        <w:rPr>
          <w:i/>
          <w:sz w:val="24"/>
          <w:szCs w:val="24"/>
        </w:rPr>
        <w:t xml:space="preserve"> </w:t>
      </w:r>
      <w:r w:rsidR="00797583">
        <w:rPr>
          <w:i/>
          <w:sz w:val="24"/>
          <w:szCs w:val="24"/>
        </w:rPr>
        <w:t>65’467</w:t>
      </w:r>
      <w:r w:rsidR="00D73B13" w:rsidRPr="006E4F1D">
        <w:rPr>
          <w:i/>
          <w:sz w:val="24"/>
          <w:szCs w:val="24"/>
        </w:rPr>
        <w:t xml:space="preserve"> samazināts plānotais naudas atlikums uz gada beigām</w:t>
      </w:r>
    </w:p>
    <w:p w14:paraId="7AE50BB6" w14:textId="4846484D" w:rsidR="00C8774F" w:rsidRDefault="00C8774F" w:rsidP="001E4973">
      <w:pPr>
        <w:ind w:left="5040" w:firstLine="720"/>
      </w:pPr>
    </w:p>
    <w:p w14:paraId="4D591259" w14:textId="77777777" w:rsidR="00B15F0C" w:rsidRDefault="00B15F0C" w:rsidP="00B15F0C">
      <w:pPr>
        <w:pStyle w:val="ListParagraph"/>
        <w:ind w:left="1440"/>
        <w:rPr>
          <w:sz w:val="24"/>
          <w:szCs w:val="24"/>
        </w:rPr>
      </w:pPr>
    </w:p>
    <w:p w14:paraId="36B42654" w14:textId="77777777" w:rsidR="000E77CA" w:rsidRPr="000E77CA" w:rsidRDefault="000E77CA" w:rsidP="000E77CA">
      <w:pPr>
        <w:pStyle w:val="ListParagraph"/>
        <w:rPr>
          <w:sz w:val="24"/>
          <w:szCs w:val="24"/>
        </w:rPr>
      </w:pPr>
    </w:p>
    <w:p w14:paraId="5F26F716" w14:textId="77777777" w:rsidR="007E2730" w:rsidRDefault="007E2730" w:rsidP="001E4973">
      <w:pPr>
        <w:ind w:left="5040" w:firstLine="720"/>
      </w:pPr>
    </w:p>
    <w:p w14:paraId="4C14DBA2" w14:textId="08F54A2B" w:rsidR="00EA211F" w:rsidRDefault="00917914" w:rsidP="007A5672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5469D6">
        <w:t>ņ</w:t>
      </w:r>
      <w:r w:rsidRPr="005933AE">
        <w:t>a</w:t>
      </w:r>
    </w:p>
    <w:p w14:paraId="33E4ECFF" w14:textId="77777777" w:rsidR="00EA211F" w:rsidRPr="00EA211F" w:rsidRDefault="00EA211F" w:rsidP="00EA211F"/>
    <w:p w14:paraId="6333B673" w14:textId="77777777" w:rsidR="00EA211F" w:rsidRPr="00EA211F" w:rsidRDefault="00EA211F" w:rsidP="00EA211F"/>
    <w:p w14:paraId="4CA2C6F5" w14:textId="77777777" w:rsidR="00EA211F" w:rsidRPr="00EA211F" w:rsidRDefault="00EA211F" w:rsidP="00EA211F"/>
    <w:p w14:paraId="6CCB90A2" w14:textId="77777777" w:rsidR="00EA211F" w:rsidRPr="00EA211F" w:rsidRDefault="00EA211F" w:rsidP="00EA211F"/>
    <w:p w14:paraId="245650B3" w14:textId="77777777" w:rsidR="00EA211F" w:rsidRPr="00EA211F" w:rsidRDefault="00EA211F" w:rsidP="00EA211F"/>
    <w:p w14:paraId="485137BB" w14:textId="77777777" w:rsidR="00EA211F" w:rsidRPr="00EA211F" w:rsidRDefault="00EA211F" w:rsidP="00EA211F"/>
    <w:p w14:paraId="5284F831" w14:textId="77777777" w:rsidR="00EA211F" w:rsidRPr="00EA211F" w:rsidRDefault="00EA211F" w:rsidP="00EA211F"/>
    <w:p w14:paraId="7164C609" w14:textId="77777777" w:rsidR="00EA211F" w:rsidRPr="00EA211F" w:rsidRDefault="00EA211F" w:rsidP="00EA211F"/>
    <w:p w14:paraId="385484A7" w14:textId="77777777" w:rsidR="00EA211F" w:rsidRPr="00EA211F" w:rsidRDefault="00EA211F" w:rsidP="00EA211F"/>
    <w:p w14:paraId="528FCDB2" w14:textId="77777777" w:rsidR="00EA211F" w:rsidRPr="00EA211F" w:rsidRDefault="00EA211F" w:rsidP="00EA211F"/>
    <w:p w14:paraId="48EE0F06" w14:textId="77777777" w:rsidR="00EA211F" w:rsidRPr="00EA211F" w:rsidRDefault="00EA211F" w:rsidP="00EA211F"/>
    <w:p w14:paraId="2E5B1A8F" w14:textId="77777777" w:rsidR="00EA211F" w:rsidRPr="00EA211F" w:rsidRDefault="00EA211F" w:rsidP="00EA211F"/>
    <w:p w14:paraId="1938DF33" w14:textId="77777777" w:rsidR="00EA211F" w:rsidRPr="00EA211F" w:rsidRDefault="00EA211F" w:rsidP="00EA211F"/>
    <w:p w14:paraId="212A0E48" w14:textId="77777777" w:rsidR="00EA211F" w:rsidRPr="00EA211F" w:rsidRDefault="00EA211F" w:rsidP="00EA211F"/>
    <w:p w14:paraId="779C3F43" w14:textId="77777777" w:rsidR="00EA211F" w:rsidRPr="00EA211F" w:rsidRDefault="00EA211F" w:rsidP="00EA211F"/>
    <w:p w14:paraId="21DF4E3F" w14:textId="77777777" w:rsidR="00EA211F" w:rsidRPr="00EA211F" w:rsidRDefault="00EA211F" w:rsidP="00EA211F"/>
    <w:p w14:paraId="660889AF" w14:textId="77777777" w:rsidR="00EA211F" w:rsidRPr="00EA211F" w:rsidRDefault="00EA211F" w:rsidP="00EA211F"/>
    <w:p w14:paraId="67A578E8" w14:textId="77777777" w:rsidR="00EA211F" w:rsidRPr="00EA211F" w:rsidRDefault="00EA211F" w:rsidP="00EA211F"/>
    <w:p w14:paraId="24FDD3C1" w14:textId="77777777" w:rsidR="00EA211F" w:rsidRPr="00EA211F" w:rsidRDefault="00EA211F" w:rsidP="00EA211F"/>
    <w:p w14:paraId="08CD6867" w14:textId="77777777" w:rsidR="00EA211F" w:rsidRPr="00EA211F" w:rsidRDefault="00EA211F" w:rsidP="00EA211F"/>
    <w:p w14:paraId="4A9E8C8D" w14:textId="77777777" w:rsidR="00EA211F" w:rsidRPr="00EA211F" w:rsidRDefault="00EA211F" w:rsidP="00EA211F"/>
    <w:p w14:paraId="1850A032" w14:textId="77777777" w:rsidR="00EA211F" w:rsidRPr="00EA211F" w:rsidRDefault="00EA211F" w:rsidP="00EA211F"/>
    <w:p w14:paraId="7056B96B" w14:textId="77777777" w:rsidR="00EA211F" w:rsidRPr="00EA211F" w:rsidRDefault="00EA211F" w:rsidP="00EA211F"/>
    <w:p w14:paraId="01F51AD0" w14:textId="77777777" w:rsidR="00EA211F" w:rsidRPr="00EA211F" w:rsidRDefault="00EA211F" w:rsidP="00EA211F"/>
    <w:p w14:paraId="61D291C3" w14:textId="77777777" w:rsidR="00EA211F" w:rsidRPr="00EA211F" w:rsidRDefault="00EA211F" w:rsidP="00EA211F"/>
    <w:p w14:paraId="2B737CC3" w14:textId="77777777" w:rsidR="00EA211F" w:rsidRPr="00EA211F" w:rsidRDefault="00EA211F" w:rsidP="00EA211F"/>
    <w:p w14:paraId="1AE3DB70" w14:textId="77777777" w:rsidR="00EA211F" w:rsidRPr="00EA211F" w:rsidRDefault="00EA211F" w:rsidP="00EA211F"/>
    <w:p w14:paraId="1405AB0C" w14:textId="77777777" w:rsidR="00EA211F" w:rsidRPr="00EA211F" w:rsidRDefault="00EA211F" w:rsidP="00EA211F"/>
    <w:p w14:paraId="1530B012" w14:textId="77777777" w:rsidR="00EA211F" w:rsidRPr="00EA211F" w:rsidRDefault="00EA211F" w:rsidP="00EA211F"/>
    <w:p w14:paraId="1D91ED86" w14:textId="77777777" w:rsidR="00EA211F" w:rsidRPr="00EA211F" w:rsidRDefault="00EA211F" w:rsidP="00EA211F"/>
    <w:p w14:paraId="1DE662C9" w14:textId="77777777" w:rsidR="00EA211F" w:rsidRPr="00EA211F" w:rsidRDefault="00EA211F" w:rsidP="00EA211F"/>
    <w:p w14:paraId="076CBAE5" w14:textId="77777777" w:rsidR="00EA211F" w:rsidRPr="00EA211F" w:rsidRDefault="00EA211F" w:rsidP="00EA211F"/>
    <w:p w14:paraId="57297CC8" w14:textId="77777777" w:rsidR="00EA211F" w:rsidRPr="00EA211F" w:rsidRDefault="00EA211F" w:rsidP="00EA211F"/>
    <w:p w14:paraId="6A1DB29D" w14:textId="77777777" w:rsidR="00EA211F" w:rsidRPr="00EA211F" w:rsidRDefault="00EA211F" w:rsidP="00EA211F"/>
    <w:p w14:paraId="6F4DC0C3" w14:textId="77777777" w:rsidR="00EA211F" w:rsidRPr="00EA211F" w:rsidRDefault="00EA211F" w:rsidP="00EA211F"/>
    <w:p w14:paraId="4473DD1C" w14:textId="77777777" w:rsidR="00EA211F" w:rsidRPr="00EA211F" w:rsidRDefault="00EA211F" w:rsidP="00EA211F"/>
    <w:p w14:paraId="2624EEDF" w14:textId="77777777" w:rsidR="00EA211F" w:rsidRPr="00EA211F" w:rsidRDefault="00EA211F" w:rsidP="00EA211F"/>
    <w:p w14:paraId="452AF650" w14:textId="71ECB9E0" w:rsidR="00EA211F" w:rsidRDefault="00EA211F" w:rsidP="00EA211F"/>
    <w:p w14:paraId="1097FF19" w14:textId="77777777" w:rsidR="00EA211F" w:rsidRPr="00EA211F" w:rsidRDefault="00EA211F" w:rsidP="00EA211F"/>
    <w:p w14:paraId="21A3B08D" w14:textId="1FB8D389" w:rsidR="00607EAF" w:rsidRPr="00EA211F" w:rsidRDefault="00607EAF" w:rsidP="00EA211F"/>
    <w:sectPr w:rsidR="00607EAF" w:rsidRPr="00EA211F" w:rsidSect="00DC21E5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4C43" w14:textId="77777777" w:rsidR="00A14951" w:rsidRDefault="00A14951">
      <w:r>
        <w:separator/>
      </w:r>
    </w:p>
  </w:endnote>
  <w:endnote w:type="continuationSeparator" w:id="0">
    <w:p w14:paraId="43F1BC13" w14:textId="77777777" w:rsidR="00A14951" w:rsidRDefault="00A1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2FEA5F86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8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EA211F">
      <w:rPr>
        <w:rStyle w:val="PageNumber"/>
        <w:sz w:val="18"/>
        <w:szCs w:val="18"/>
      </w:rPr>
      <w:t>7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BEFE" w14:textId="77777777" w:rsidR="00A14951" w:rsidRDefault="00A14951">
      <w:r>
        <w:separator/>
      </w:r>
    </w:p>
  </w:footnote>
  <w:footnote w:type="continuationSeparator" w:id="0">
    <w:p w14:paraId="71B9A0BA" w14:textId="77777777" w:rsidR="00A14951" w:rsidRDefault="00A1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30"/>
    <w:rsid w:val="00037170"/>
    <w:rsid w:val="00037747"/>
    <w:rsid w:val="00040218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4FA"/>
    <w:rsid w:val="00057A9E"/>
    <w:rsid w:val="00057EAE"/>
    <w:rsid w:val="00060A85"/>
    <w:rsid w:val="00060C3B"/>
    <w:rsid w:val="00061B22"/>
    <w:rsid w:val="0006302A"/>
    <w:rsid w:val="000633F7"/>
    <w:rsid w:val="00063C10"/>
    <w:rsid w:val="00064844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00F9"/>
    <w:rsid w:val="000816AA"/>
    <w:rsid w:val="00082974"/>
    <w:rsid w:val="00082E14"/>
    <w:rsid w:val="000834E6"/>
    <w:rsid w:val="000835EA"/>
    <w:rsid w:val="000848F2"/>
    <w:rsid w:val="000851C4"/>
    <w:rsid w:val="0008643D"/>
    <w:rsid w:val="00086B57"/>
    <w:rsid w:val="00086EA9"/>
    <w:rsid w:val="000902FE"/>
    <w:rsid w:val="000905E4"/>
    <w:rsid w:val="000909EF"/>
    <w:rsid w:val="00090E10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7381"/>
    <w:rsid w:val="000A75A5"/>
    <w:rsid w:val="000B02C9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744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F05"/>
    <w:rsid w:val="000D2121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886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1C00"/>
    <w:rsid w:val="001029FE"/>
    <w:rsid w:val="001033FF"/>
    <w:rsid w:val="001048E6"/>
    <w:rsid w:val="0010493E"/>
    <w:rsid w:val="00104F6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EB1"/>
    <w:rsid w:val="00124254"/>
    <w:rsid w:val="00124A89"/>
    <w:rsid w:val="00124AEF"/>
    <w:rsid w:val="00124F82"/>
    <w:rsid w:val="001258B4"/>
    <w:rsid w:val="001258F3"/>
    <w:rsid w:val="00125B51"/>
    <w:rsid w:val="0012620E"/>
    <w:rsid w:val="001268A0"/>
    <w:rsid w:val="00127399"/>
    <w:rsid w:val="001277C0"/>
    <w:rsid w:val="00127ABC"/>
    <w:rsid w:val="0013037C"/>
    <w:rsid w:val="001303DA"/>
    <w:rsid w:val="0013089A"/>
    <w:rsid w:val="00130EB5"/>
    <w:rsid w:val="00131669"/>
    <w:rsid w:val="001322C6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425"/>
    <w:rsid w:val="0017257B"/>
    <w:rsid w:val="00172EE6"/>
    <w:rsid w:val="00172F6A"/>
    <w:rsid w:val="00172F70"/>
    <w:rsid w:val="001731BB"/>
    <w:rsid w:val="00174EAB"/>
    <w:rsid w:val="00175024"/>
    <w:rsid w:val="001755D3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2448"/>
    <w:rsid w:val="00182832"/>
    <w:rsid w:val="001829BE"/>
    <w:rsid w:val="00182C2E"/>
    <w:rsid w:val="00183677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232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980"/>
    <w:rsid w:val="001B54F3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6A8"/>
    <w:rsid w:val="001E0916"/>
    <w:rsid w:val="001E0F38"/>
    <w:rsid w:val="001E13DC"/>
    <w:rsid w:val="001E1781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247"/>
    <w:rsid w:val="001F7C25"/>
    <w:rsid w:val="002007D3"/>
    <w:rsid w:val="00200CB7"/>
    <w:rsid w:val="00200E95"/>
    <w:rsid w:val="00201290"/>
    <w:rsid w:val="00201AA3"/>
    <w:rsid w:val="002024F7"/>
    <w:rsid w:val="0020297B"/>
    <w:rsid w:val="00202EA8"/>
    <w:rsid w:val="00204512"/>
    <w:rsid w:val="002045A7"/>
    <w:rsid w:val="00204E7A"/>
    <w:rsid w:val="00205810"/>
    <w:rsid w:val="00205874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A7D"/>
    <w:rsid w:val="002138B5"/>
    <w:rsid w:val="00213BE5"/>
    <w:rsid w:val="00213BE7"/>
    <w:rsid w:val="002142C6"/>
    <w:rsid w:val="002144F1"/>
    <w:rsid w:val="00214720"/>
    <w:rsid w:val="0021560C"/>
    <w:rsid w:val="00215F72"/>
    <w:rsid w:val="00216125"/>
    <w:rsid w:val="0021627F"/>
    <w:rsid w:val="00216A48"/>
    <w:rsid w:val="00216DB8"/>
    <w:rsid w:val="002173C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6571"/>
    <w:rsid w:val="00227D7D"/>
    <w:rsid w:val="00230594"/>
    <w:rsid w:val="002308F6"/>
    <w:rsid w:val="0023090F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F9F"/>
    <w:rsid w:val="002A703D"/>
    <w:rsid w:val="002B206E"/>
    <w:rsid w:val="002B21E8"/>
    <w:rsid w:val="002B232B"/>
    <w:rsid w:val="002B3A1E"/>
    <w:rsid w:val="002B3A45"/>
    <w:rsid w:val="002B3E67"/>
    <w:rsid w:val="002B4BA9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3BD"/>
    <w:rsid w:val="00325A4F"/>
    <w:rsid w:val="00325E31"/>
    <w:rsid w:val="003266D7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55E"/>
    <w:rsid w:val="003746B3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B5C"/>
    <w:rsid w:val="003A1AE1"/>
    <w:rsid w:val="003A1CB4"/>
    <w:rsid w:val="003A1F42"/>
    <w:rsid w:val="003A205E"/>
    <w:rsid w:val="003A2261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28C9"/>
    <w:rsid w:val="003D3031"/>
    <w:rsid w:val="003D3522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195A"/>
    <w:rsid w:val="00422435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67E"/>
    <w:rsid w:val="004310B7"/>
    <w:rsid w:val="00431831"/>
    <w:rsid w:val="00431D53"/>
    <w:rsid w:val="00431F69"/>
    <w:rsid w:val="00433E8F"/>
    <w:rsid w:val="00433EB0"/>
    <w:rsid w:val="004346B3"/>
    <w:rsid w:val="00434AE3"/>
    <w:rsid w:val="004355D2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59FE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2E2D"/>
    <w:rsid w:val="00463484"/>
    <w:rsid w:val="00463910"/>
    <w:rsid w:val="004645DE"/>
    <w:rsid w:val="00464C67"/>
    <w:rsid w:val="00465296"/>
    <w:rsid w:val="004656D3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7CF"/>
    <w:rsid w:val="00477C47"/>
    <w:rsid w:val="00480099"/>
    <w:rsid w:val="00480578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461"/>
    <w:rsid w:val="004942EA"/>
    <w:rsid w:val="0049459F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B3C"/>
    <w:rsid w:val="004B115B"/>
    <w:rsid w:val="004B1D25"/>
    <w:rsid w:val="004B20E9"/>
    <w:rsid w:val="004B2DFC"/>
    <w:rsid w:val="004B2FEE"/>
    <w:rsid w:val="004B34A3"/>
    <w:rsid w:val="004B3860"/>
    <w:rsid w:val="004B3925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3DE"/>
    <w:rsid w:val="004C097A"/>
    <w:rsid w:val="004C1DA2"/>
    <w:rsid w:val="004C30EC"/>
    <w:rsid w:val="004C4186"/>
    <w:rsid w:val="004C454F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0E4F"/>
    <w:rsid w:val="004E13F2"/>
    <w:rsid w:val="004E1938"/>
    <w:rsid w:val="004E28E7"/>
    <w:rsid w:val="004E312B"/>
    <w:rsid w:val="004E314A"/>
    <w:rsid w:val="004E3210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A2"/>
    <w:rsid w:val="005771FD"/>
    <w:rsid w:val="0057751A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44C1"/>
    <w:rsid w:val="00585036"/>
    <w:rsid w:val="005858AB"/>
    <w:rsid w:val="00587EDA"/>
    <w:rsid w:val="005904D0"/>
    <w:rsid w:val="00590BE1"/>
    <w:rsid w:val="00590E7B"/>
    <w:rsid w:val="005928E3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AA4"/>
    <w:rsid w:val="005A7DC9"/>
    <w:rsid w:val="005A7FA2"/>
    <w:rsid w:val="005B0194"/>
    <w:rsid w:val="005B1212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18B6"/>
    <w:rsid w:val="00602916"/>
    <w:rsid w:val="0060306D"/>
    <w:rsid w:val="006037C5"/>
    <w:rsid w:val="00604360"/>
    <w:rsid w:val="006044B7"/>
    <w:rsid w:val="00604E63"/>
    <w:rsid w:val="006050A5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411D6"/>
    <w:rsid w:val="006423BA"/>
    <w:rsid w:val="00642D16"/>
    <w:rsid w:val="00642E7C"/>
    <w:rsid w:val="00642F74"/>
    <w:rsid w:val="006433BB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419"/>
    <w:rsid w:val="00654617"/>
    <w:rsid w:val="006546B0"/>
    <w:rsid w:val="0065473E"/>
    <w:rsid w:val="006555C6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9CE"/>
    <w:rsid w:val="00692BE9"/>
    <w:rsid w:val="00692E71"/>
    <w:rsid w:val="006934BD"/>
    <w:rsid w:val="00693F38"/>
    <w:rsid w:val="00694709"/>
    <w:rsid w:val="00695019"/>
    <w:rsid w:val="00696799"/>
    <w:rsid w:val="00696F3B"/>
    <w:rsid w:val="0069796D"/>
    <w:rsid w:val="00697AFC"/>
    <w:rsid w:val="006A001C"/>
    <w:rsid w:val="006A0045"/>
    <w:rsid w:val="006A005A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2EA8"/>
    <w:rsid w:val="006D30F7"/>
    <w:rsid w:val="006D340D"/>
    <w:rsid w:val="006D3B61"/>
    <w:rsid w:val="006D4171"/>
    <w:rsid w:val="006D41E8"/>
    <w:rsid w:val="006D44DF"/>
    <w:rsid w:val="006D47A9"/>
    <w:rsid w:val="006D4EF6"/>
    <w:rsid w:val="006D5E0B"/>
    <w:rsid w:val="006D6BC3"/>
    <w:rsid w:val="006E0456"/>
    <w:rsid w:val="006E08AD"/>
    <w:rsid w:val="006E17C9"/>
    <w:rsid w:val="006E1B70"/>
    <w:rsid w:val="006E1BFB"/>
    <w:rsid w:val="006E1CB5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11F0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7824"/>
    <w:rsid w:val="00737B50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5073"/>
    <w:rsid w:val="00755087"/>
    <w:rsid w:val="00755359"/>
    <w:rsid w:val="0075569A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5DA3"/>
    <w:rsid w:val="00766418"/>
    <w:rsid w:val="007667D7"/>
    <w:rsid w:val="00766982"/>
    <w:rsid w:val="007704A4"/>
    <w:rsid w:val="00770751"/>
    <w:rsid w:val="00771439"/>
    <w:rsid w:val="00771927"/>
    <w:rsid w:val="00773517"/>
    <w:rsid w:val="007751C8"/>
    <w:rsid w:val="00775316"/>
    <w:rsid w:val="00775C38"/>
    <w:rsid w:val="00776046"/>
    <w:rsid w:val="007777E3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903E6"/>
    <w:rsid w:val="00790DED"/>
    <w:rsid w:val="007910A8"/>
    <w:rsid w:val="00791F4B"/>
    <w:rsid w:val="0079232A"/>
    <w:rsid w:val="00793622"/>
    <w:rsid w:val="00793B65"/>
    <w:rsid w:val="00794E7A"/>
    <w:rsid w:val="00795273"/>
    <w:rsid w:val="007955F8"/>
    <w:rsid w:val="0079659F"/>
    <w:rsid w:val="00797347"/>
    <w:rsid w:val="00797583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210B"/>
    <w:rsid w:val="007B343B"/>
    <w:rsid w:val="007B4EDF"/>
    <w:rsid w:val="007B5293"/>
    <w:rsid w:val="007B5496"/>
    <w:rsid w:val="007B5D63"/>
    <w:rsid w:val="007B610C"/>
    <w:rsid w:val="007B7963"/>
    <w:rsid w:val="007B7C09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43EE"/>
    <w:rsid w:val="007E54CB"/>
    <w:rsid w:val="007E5BB3"/>
    <w:rsid w:val="007E6241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74"/>
    <w:rsid w:val="007F7A9F"/>
    <w:rsid w:val="00800DA8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52C"/>
    <w:rsid w:val="008176EB"/>
    <w:rsid w:val="0082025F"/>
    <w:rsid w:val="0082090B"/>
    <w:rsid w:val="00821262"/>
    <w:rsid w:val="00822960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4E7"/>
    <w:rsid w:val="008365CE"/>
    <w:rsid w:val="00836ACD"/>
    <w:rsid w:val="0083714E"/>
    <w:rsid w:val="00837814"/>
    <w:rsid w:val="0084059D"/>
    <w:rsid w:val="00840C27"/>
    <w:rsid w:val="00840DA0"/>
    <w:rsid w:val="0084126D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1587"/>
    <w:rsid w:val="008619B3"/>
    <w:rsid w:val="00862800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858"/>
    <w:rsid w:val="00894A97"/>
    <w:rsid w:val="00894D9F"/>
    <w:rsid w:val="0089628C"/>
    <w:rsid w:val="00897E1E"/>
    <w:rsid w:val="008A008F"/>
    <w:rsid w:val="008A05D6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3DE"/>
    <w:rsid w:val="008B1ACE"/>
    <w:rsid w:val="008B2965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860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4D64"/>
    <w:rsid w:val="008D51DD"/>
    <w:rsid w:val="008D5FF8"/>
    <w:rsid w:val="008D797A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8D2"/>
    <w:rsid w:val="008F3E71"/>
    <w:rsid w:val="008F53AE"/>
    <w:rsid w:val="008F5488"/>
    <w:rsid w:val="008F5944"/>
    <w:rsid w:val="008F6961"/>
    <w:rsid w:val="008F6E98"/>
    <w:rsid w:val="008F7186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33F"/>
    <w:rsid w:val="0093540E"/>
    <w:rsid w:val="00935BE1"/>
    <w:rsid w:val="00936570"/>
    <w:rsid w:val="00936D18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7EC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3D7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E90"/>
    <w:rsid w:val="00991F79"/>
    <w:rsid w:val="00992963"/>
    <w:rsid w:val="0099475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2E5C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44F"/>
    <w:rsid w:val="009C76C8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951"/>
    <w:rsid w:val="00A14D8B"/>
    <w:rsid w:val="00A1549A"/>
    <w:rsid w:val="00A15EAF"/>
    <w:rsid w:val="00A15FEB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A82"/>
    <w:rsid w:val="00A472E3"/>
    <w:rsid w:val="00A47761"/>
    <w:rsid w:val="00A51CA5"/>
    <w:rsid w:val="00A52C6E"/>
    <w:rsid w:val="00A53050"/>
    <w:rsid w:val="00A533ED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2610"/>
    <w:rsid w:val="00A735C8"/>
    <w:rsid w:val="00A736E7"/>
    <w:rsid w:val="00A73EF1"/>
    <w:rsid w:val="00A7535F"/>
    <w:rsid w:val="00A75A86"/>
    <w:rsid w:val="00A76556"/>
    <w:rsid w:val="00A771A2"/>
    <w:rsid w:val="00A77754"/>
    <w:rsid w:val="00A7791D"/>
    <w:rsid w:val="00A802C7"/>
    <w:rsid w:val="00A8073F"/>
    <w:rsid w:val="00A807E8"/>
    <w:rsid w:val="00A826B8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254E"/>
    <w:rsid w:val="00AF2801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0A0A"/>
    <w:rsid w:val="00B012C6"/>
    <w:rsid w:val="00B0143D"/>
    <w:rsid w:val="00B018F3"/>
    <w:rsid w:val="00B01AC1"/>
    <w:rsid w:val="00B01BCE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6DD"/>
    <w:rsid w:val="00B34C4C"/>
    <w:rsid w:val="00B34EE6"/>
    <w:rsid w:val="00B3505E"/>
    <w:rsid w:val="00B35568"/>
    <w:rsid w:val="00B35A5B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0DA2"/>
    <w:rsid w:val="00B51928"/>
    <w:rsid w:val="00B522B9"/>
    <w:rsid w:val="00B523FC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6D49"/>
    <w:rsid w:val="00B56DED"/>
    <w:rsid w:val="00B56ED3"/>
    <w:rsid w:val="00B57131"/>
    <w:rsid w:val="00B608A6"/>
    <w:rsid w:val="00B61DAA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5E7"/>
    <w:rsid w:val="00B809B4"/>
    <w:rsid w:val="00B8179B"/>
    <w:rsid w:val="00B81E89"/>
    <w:rsid w:val="00B82410"/>
    <w:rsid w:val="00B825F4"/>
    <w:rsid w:val="00B827A3"/>
    <w:rsid w:val="00B832D7"/>
    <w:rsid w:val="00B832FC"/>
    <w:rsid w:val="00B84A4F"/>
    <w:rsid w:val="00B84E7E"/>
    <w:rsid w:val="00B85D51"/>
    <w:rsid w:val="00B85D7F"/>
    <w:rsid w:val="00B85E7E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567"/>
    <w:rsid w:val="00BD4986"/>
    <w:rsid w:val="00BD5753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C00292"/>
    <w:rsid w:val="00C007CF"/>
    <w:rsid w:val="00C00D67"/>
    <w:rsid w:val="00C011FC"/>
    <w:rsid w:val="00C02C15"/>
    <w:rsid w:val="00C02EC1"/>
    <w:rsid w:val="00C02ED5"/>
    <w:rsid w:val="00C03473"/>
    <w:rsid w:val="00C044BD"/>
    <w:rsid w:val="00C05094"/>
    <w:rsid w:val="00C054C5"/>
    <w:rsid w:val="00C05FED"/>
    <w:rsid w:val="00C06205"/>
    <w:rsid w:val="00C06724"/>
    <w:rsid w:val="00C06B29"/>
    <w:rsid w:val="00C0771A"/>
    <w:rsid w:val="00C07967"/>
    <w:rsid w:val="00C1022C"/>
    <w:rsid w:val="00C10CCC"/>
    <w:rsid w:val="00C11413"/>
    <w:rsid w:val="00C11674"/>
    <w:rsid w:val="00C11704"/>
    <w:rsid w:val="00C1217E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47BC"/>
    <w:rsid w:val="00C24965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72B1"/>
    <w:rsid w:val="00C3750B"/>
    <w:rsid w:val="00C4041D"/>
    <w:rsid w:val="00C40E55"/>
    <w:rsid w:val="00C40FB8"/>
    <w:rsid w:val="00C4188C"/>
    <w:rsid w:val="00C4245A"/>
    <w:rsid w:val="00C43053"/>
    <w:rsid w:val="00C43266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28F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9EF"/>
    <w:rsid w:val="00C73B78"/>
    <w:rsid w:val="00C73CA0"/>
    <w:rsid w:val="00C73EF2"/>
    <w:rsid w:val="00C740B4"/>
    <w:rsid w:val="00C74193"/>
    <w:rsid w:val="00C746D7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6F7"/>
    <w:rsid w:val="00C9282F"/>
    <w:rsid w:val="00C93578"/>
    <w:rsid w:val="00C94128"/>
    <w:rsid w:val="00C94464"/>
    <w:rsid w:val="00C94527"/>
    <w:rsid w:val="00C94BD4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4C89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AFC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DE8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4C71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F97"/>
    <w:rsid w:val="00D66FA8"/>
    <w:rsid w:val="00D677E3"/>
    <w:rsid w:val="00D6789D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531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E5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051"/>
    <w:rsid w:val="00DF076F"/>
    <w:rsid w:val="00DF07D3"/>
    <w:rsid w:val="00DF0985"/>
    <w:rsid w:val="00DF139C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752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4D7A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9B3"/>
    <w:rsid w:val="00EA4166"/>
    <w:rsid w:val="00EA4398"/>
    <w:rsid w:val="00EA488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729F"/>
    <w:rsid w:val="00ED7534"/>
    <w:rsid w:val="00ED76D0"/>
    <w:rsid w:val="00ED7E67"/>
    <w:rsid w:val="00EE01AC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7DA"/>
    <w:rsid w:val="00F04F1C"/>
    <w:rsid w:val="00F050BA"/>
    <w:rsid w:val="00F05A00"/>
    <w:rsid w:val="00F05ACC"/>
    <w:rsid w:val="00F05FD0"/>
    <w:rsid w:val="00F06544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F7E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D10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CDE"/>
    <w:rsid w:val="00FD53B5"/>
    <w:rsid w:val="00FD62AE"/>
    <w:rsid w:val="00FD62FA"/>
    <w:rsid w:val="00FD6C7D"/>
    <w:rsid w:val="00FD6E25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3043-D83F-4CF9-A159-94CD44B3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9</cp:revision>
  <cp:lastPrinted>2018-06-21T06:13:00Z</cp:lastPrinted>
  <dcterms:created xsi:type="dcterms:W3CDTF">2018-06-20T13:26:00Z</dcterms:created>
  <dcterms:modified xsi:type="dcterms:W3CDTF">2018-06-25T08:56:00Z</dcterms:modified>
</cp:coreProperties>
</file>